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334F" w14:textId="77777777" w:rsidR="001D1AAB" w:rsidRDefault="001D1AAB" w:rsidP="00C271DF">
      <w:pPr>
        <w:rPr>
          <w:rFonts w:ascii="Arial" w:hAnsi="Arial" w:cs="Arial"/>
          <w:sz w:val="22"/>
          <w:szCs w:val="22"/>
        </w:rPr>
      </w:pPr>
    </w:p>
    <w:p w14:paraId="0E543350" w14:textId="77777777" w:rsidR="001D1AAB" w:rsidRDefault="001D1AAB" w:rsidP="00C271DF">
      <w:pPr>
        <w:rPr>
          <w:rFonts w:ascii="Arial" w:hAnsi="Arial" w:cs="Arial"/>
          <w:sz w:val="22"/>
          <w:szCs w:val="22"/>
        </w:rPr>
      </w:pPr>
    </w:p>
    <w:p w14:paraId="0E543351" w14:textId="77777777" w:rsidR="000155C2" w:rsidRDefault="00DE0CEC" w:rsidP="00C271DF">
      <w:pPr>
        <w:rPr>
          <w:rFonts w:ascii="Arial" w:hAnsi="Arial" w:cs="Arial"/>
          <w:sz w:val="22"/>
          <w:szCs w:val="22"/>
        </w:rPr>
      </w:pPr>
      <w:r w:rsidRPr="00C271DF">
        <w:rPr>
          <w:rFonts w:ascii="Arial" w:hAnsi="Arial" w:cs="Arial"/>
          <w:sz w:val="22"/>
          <w:szCs w:val="22"/>
        </w:rPr>
        <w:t>Of. DPIP-SD/EXTER N</w:t>
      </w:r>
      <w:r w:rsidR="00D704BF" w:rsidRPr="00C271DF">
        <w:rPr>
          <w:rFonts w:ascii="Arial" w:hAnsi="Arial" w:cs="Arial"/>
          <w:sz w:val="22"/>
          <w:szCs w:val="22"/>
        </w:rPr>
        <w:t>. º</w:t>
      </w:r>
      <w:r w:rsidR="00ED0BF7">
        <w:rPr>
          <w:rFonts w:ascii="Arial" w:hAnsi="Arial" w:cs="Arial"/>
          <w:sz w:val="22"/>
          <w:szCs w:val="22"/>
        </w:rPr>
        <w:t xml:space="preserve"> 000</w:t>
      </w:r>
      <w:r w:rsidR="00CE28DF">
        <w:rPr>
          <w:rFonts w:ascii="Arial" w:hAnsi="Arial" w:cs="Arial"/>
          <w:sz w:val="22"/>
          <w:szCs w:val="22"/>
        </w:rPr>
        <w:t>/202</w:t>
      </w:r>
      <w:r w:rsidR="001D1AAB">
        <w:rPr>
          <w:rFonts w:ascii="Arial" w:hAnsi="Arial" w:cs="Arial"/>
          <w:sz w:val="22"/>
          <w:szCs w:val="22"/>
        </w:rPr>
        <w:t>3</w:t>
      </w:r>
      <w:r w:rsidR="000155C2" w:rsidRPr="00C271DF">
        <w:rPr>
          <w:rFonts w:ascii="Arial" w:hAnsi="Arial" w:cs="Arial"/>
          <w:sz w:val="22"/>
          <w:szCs w:val="22"/>
        </w:rPr>
        <w:t xml:space="preserve"> </w:t>
      </w:r>
      <w:r w:rsidR="00B07403" w:rsidRPr="00C271DF">
        <w:rPr>
          <w:rFonts w:ascii="Arial" w:hAnsi="Arial" w:cs="Arial"/>
          <w:sz w:val="22"/>
          <w:szCs w:val="22"/>
        </w:rPr>
        <w:tab/>
      </w:r>
      <w:r w:rsidR="00B07403" w:rsidRPr="00C271DF">
        <w:rPr>
          <w:rFonts w:ascii="Arial" w:hAnsi="Arial" w:cs="Arial"/>
          <w:sz w:val="22"/>
          <w:szCs w:val="22"/>
        </w:rPr>
        <w:tab/>
      </w:r>
      <w:r w:rsidR="00B07403" w:rsidRPr="00C271DF">
        <w:rPr>
          <w:rFonts w:ascii="Arial" w:hAnsi="Arial" w:cs="Arial"/>
          <w:sz w:val="22"/>
          <w:szCs w:val="22"/>
        </w:rPr>
        <w:tab/>
      </w:r>
      <w:r w:rsidR="00B07403" w:rsidRPr="00C271DF">
        <w:rPr>
          <w:rFonts w:ascii="Arial" w:hAnsi="Arial" w:cs="Arial"/>
          <w:sz w:val="22"/>
          <w:szCs w:val="22"/>
        </w:rPr>
        <w:tab/>
      </w:r>
      <w:r w:rsidR="00B07403" w:rsidRPr="00C271DF">
        <w:rPr>
          <w:rFonts w:ascii="Arial" w:hAnsi="Arial" w:cs="Arial"/>
          <w:sz w:val="22"/>
          <w:szCs w:val="22"/>
        </w:rPr>
        <w:tab/>
      </w:r>
      <w:r w:rsidR="00B07403" w:rsidRPr="00C271DF">
        <w:rPr>
          <w:rFonts w:ascii="Arial" w:hAnsi="Arial" w:cs="Arial"/>
          <w:sz w:val="22"/>
          <w:szCs w:val="22"/>
        </w:rPr>
        <w:tab/>
      </w:r>
      <w:r w:rsidR="00B07403" w:rsidRPr="00C271DF">
        <w:rPr>
          <w:rFonts w:ascii="Arial" w:hAnsi="Arial" w:cs="Arial"/>
          <w:sz w:val="22"/>
          <w:szCs w:val="22"/>
        </w:rPr>
        <w:tab/>
        <w:t xml:space="preserve">         </w:t>
      </w:r>
      <w:r w:rsidR="00E02EFB" w:rsidRPr="00C271DF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155C2" w:rsidRPr="00C271DF">
        <w:rPr>
          <w:rFonts w:ascii="Arial" w:hAnsi="Arial" w:cs="Arial"/>
          <w:sz w:val="22"/>
          <w:szCs w:val="22"/>
        </w:rPr>
        <w:t xml:space="preserve">       </w:t>
      </w:r>
      <w:r w:rsidR="00B07403" w:rsidRPr="00C271DF">
        <w:rPr>
          <w:rFonts w:ascii="Arial" w:hAnsi="Arial" w:cs="Arial"/>
          <w:sz w:val="22"/>
          <w:szCs w:val="22"/>
        </w:rPr>
        <w:tab/>
      </w:r>
      <w:r w:rsidR="00B07403" w:rsidRPr="00C271DF">
        <w:rPr>
          <w:rFonts w:ascii="Arial" w:hAnsi="Arial" w:cs="Arial"/>
          <w:sz w:val="22"/>
          <w:szCs w:val="22"/>
        </w:rPr>
        <w:tab/>
      </w:r>
      <w:r w:rsidR="00B07403" w:rsidRPr="00C271DF">
        <w:rPr>
          <w:rFonts w:ascii="Arial" w:hAnsi="Arial" w:cs="Arial"/>
          <w:sz w:val="22"/>
          <w:szCs w:val="22"/>
        </w:rPr>
        <w:tab/>
      </w:r>
      <w:r w:rsidR="00B07403" w:rsidRPr="00C271DF">
        <w:rPr>
          <w:rFonts w:ascii="Arial" w:hAnsi="Arial" w:cs="Arial"/>
          <w:sz w:val="22"/>
          <w:szCs w:val="22"/>
        </w:rPr>
        <w:tab/>
      </w:r>
      <w:r w:rsidR="000155C2" w:rsidRPr="00C271DF">
        <w:rPr>
          <w:rFonts w:ascii="Arial" w:hAnsi="Arial" w:cs="Arial"/>
          <w:sz w:val="22"/>
          <w:szCs w:val="22"/>
        </w:rPr>
        <w:tab/>
        <w:t xml:space="preserve">                   </w:t>
      </w:r>
      <w:r w:rsidR="00E02EFB" w:rsidRPr="00C271DF">
        <w:rPr>
          <w:rFonts w:ascii="Arial" w:hAnsi="Arial" w:cs="Arial"/>
          <w:sz w:val="22"/>
          <w:szCs w:val="22"/>
        </w:rPr>
        <w:t xml:space="preserve">  </w:t>
      </w:r>
      <w:r w:rsidR="00C271DF">
        <w:rPr>
          <w:rFonts w:ascii="Arial" w:hAnsi="Arial" w:cs="Arial"/>
          <w:sz w:val="22"/>
          <w:szCs w:val="22"/>
        </w:rPr>
        <w:t xml:space="preserve">       </w:t>
      </w:r>
      <w:r w:rsidR="00FD16B3">
        <w:rPr>
          <w:rFonts w:ascii="Arial" w:hAnsi="Arial" w:cs="Arial"/>
          <w:sz w:val="22"/>
          <w:szCs w:val="22"/>
        </w:rPr>
        <w:t xml:space="preserve"> </w:t>
      </w:r>
      <w:r w:rsidR="00C271DF">
        <w:rPr>
          <w:rFonts w:ascii="Arial" w:hAnsi="Arial" w:cs="Arial"/>
          <w:sz w:val="22"/>
          <w:szCs w:val="22"/>
        </w:rPr>
        <w:t xml:space="preserve">   </w:t>
      </w:r>
      <w:r w:rsidR="000155C2" w:rsidRPr="00C271DF">
        <w:rPr>
          <w:rFonts w:ascii="Arial" w:hAnsi="Arial" w:cs="Arial"/>
          <w:sz w:val="22"/>
          <w:szCs w:val="22"/>
        </w:rPr>
        <w:t xml:space="preserve"> </w:t>
      </w:r>
      <w:r w:rsidR="000155C2" w:rsidRPr="00DE0CEC">
        <w:rPr>
          <w:rFonts w:ascii="Arial" w:hAnsi="Arial" w:cs="Arial"/>
          <w:sz w:val="22"/>
          <w:szCs w:val="22"/>
        </w:rPr>
        <w:t xml:space="preserve">Belo Horizonte, </w:t>
      </w:r>
      <w:r w:rsidR="001D1AAB">
        <w:rPr>
          <w:rFonts w:ascii="Arial" w:hAnsi="Arial" w:cs="Arial"/>
          <w:sz w:val="22"/>
          <w:szCs w:val="22"/>
        </w:rPr>
        <w:t>0</w:t>
      </w:r>
      <w:r w:rsidR="00CE28DF">
        <w:rPr>
          <w:rFonts w:ascii="Arial" w:hAnsi="Arial" w:cs="Arial"/>
          <w:sz w:val="22"/>
          <w:szCs w:val="22"/>
        </w:rPr>
        <w:t>3</w:t>
      </w:r>
      <w:r w:rsidRPr="00DE0CEC">
        <w:rPr>
          <w:rFonts w:ascii="Arial" w:hAnsi="Arial" w:cs="Arial"/>
          <w:sz w:val="22"/>
          <w:szCs w:val="22"/>
        </w:rPr>
        <w:t xml:space="preserve"> de </w:t>
      </w:r>
      <w:r w:rsidR="001D1AAB">
        <w:rPr>
          <w:rFonts w:ascii="Arial" w:hAnsi="Arial" w:cs="Arial"/>
          <w:sz w:val="22"/>
          <w:szCs w:val="22"/>
        </w:rPr>
        <w:t>janeiro</w:t>
      </w:r>
      <w:r w:rsidR="00CE28DF">
        <w:rPr>
          <w:rFonts w:ascii="Arial" w:hAnsi="Arial" w:cs="Arial"/>
          <w:sz w:val="22"/>
          <w:szCs w:val="22"/>
        </w:rPr>
        <w:t xml:space="preserve"> de 202</w:t>
      </w:r>
      <w:r w:rsidR="001D1AAB">
        <w:rPr>
          <w:rFonts w:ascii="Arial" w:hAnsi="Arial" w:cs="Arial"/>
          <w:sz w:val="22"/>
          <w:szCs w:val="22"/>
        </w:rPr>
        <w:t>3</w:t>
      </w:r>
      <w:r w:rsidR="000155C2" w:rsidRPr="00DE0CEC">
        <w:rPr>
          <w:rFonts w:ascii="Arial" w:hAnsi="Arial" w:cs="Arial"/>
          <w:sz w:val="22"/>
          <w:szCs w:val="22"/>
        </w:rPr>
        <w:t>.</w:t>
      </w:r>
    </w:p>
    <w:p w14:paraId="0E543352" w14:textId="77777777" w:rsidR="005A07DD" w:rsidRDefault="005A07DD" w:rsidP="005A07DD">
      <w:pPr>
        <w:pStyle w:val="Ttulo1"/>
        <w:jc w:val="both"/>
        <w:rPr>
          <w:sz w:val="22"/>
          <w:szCs w:val="22"/>
        </w:rPr>
      </w:pPr>
    </w:p>
    <w:p w14:paraId="0E543353" w14:textId="77777777" w:rsidR="00C271DF" w:rsidRDefault="00C271DF" w:rsidP="00C271DF"/>
    <w:p w14:paraId="0E543354" w14:textId="77777777" w:rsidR="00C271DF" w:rsidRPr="00C271DF" w:rsidRDefault="00C271DF" w:rsidP="00C271DF"/>
    <w:p w14:paraId="0E543355" w14:textId="77777777" w:rsidR="00B07403" w:rsidRPr="00B07403" w:rsidRDefault="00B07403" w:rsidP="00B07403"/>
    <w:p w14:paraId="0E543356" w14:textId="77777777" w:rsidR="005A07DD" w:rsidRDefault="005A07DD" w:rsidP="005A07DD">
      <w:pPr>
        <w:pStyle w:val="Ttulo1"/>
        <w:jc w:val="both"/>
        <w:rPr>
          <w:b w:val="0"/>
          <w:sz w:val="22"/>
          <w:szCs w:val="22"/>
        </w:rPr>
      </w:pPr>
      <w:r w:rsidRPr="005A07DD">
        <w:rPr>
          <w:b w:val="0"/>
          <w:sz w:val="22"/>
          <w:szCs w:val="22"/>
        </w:rPr>
        <w:t xml:space="preserve"> Assunto: Faz solicitação</w:t>
      </w:r>
    </w:p>
    <w:p w14:paraId="0E543357" w14:textId="77777777" w:rsidR="005A07DD" w:rsidRPr="005A07DD" w:rsidRDefault="005A07DD" w:rsidP="005A07DD"/>
    <w:p w14:paraId="0E543358" w14:textId="77777777" w:rsidR="005A07DD" w:rsidRPr="005A07DD" w:rsidRDefault="005A07DD" w:rsidP="005A07DD">
      <w:pPr>
        <w:pStyle w:val="Ttulo1"/>
        <w:jc w:val="both"/>
        <w:rPr>
          <w:b w:val="0"/>
          <w:sz w:val="22"/>
          <w:szCs w:val="22"/>
        </w:rPr>
      </w:pPr>
      <w:r w:rsidRPr="005A07DD">
        <w:rPr>
          <w:b w:val="0"/>
          <w:sz w:val="22"/>
          <w:szCs w:val="22"/>
        </w:rPr>
        <w:t xml:space="preserve"> Serviço: Implantação de Iluminação Pública</w:t>
      </w:r>
    </w:p>
    <w:p w14:paraId="0E543359" w14:textId="77777777" w:rsidR="005A07DD" w:rsidRDefault="005A07DD" w:rsidP="005A07DD">
      <w:pPr>
        <w:pStyle w:val="Ttulo1"/>
        <w:spacing w:line="360" w:lineRule="auto"/>
        <w:jc w:val="both"/>
        <w:rPr>
          <w:sz w:val="22"/>
          <w:szCs w:val="22"/>
        </w:rPr>
      </w:pPr>
    </w:p>
    <w:p w14:paraId="0E54335A" w14:textId="77777777" w:rsidR="005A07DD" w:rsidRPr="005A07DD" w:rsidRDefault="005A07DD" w:rsidP="005A07DD"/>
    <w:p w14:paraId="0E54335B" w14:textId="77777777" w:rsidR="005A07DD" w:rsidRDefault="005A07DD" w:rsidP="005A07DD">
      <w:pPr>
        <w:pStyle w:val="Ttulo1"/>
        <w:spacing w:line="360" w:lineRule="auto"/>
        <w:jc w:val="both"/>
        <w:rPr>
          <w:b w:val="0"/>
          <w:sz w:val="22"/>
          <w:szCs w:val="22"/>
        </w:rPr>
      </w:pPr>
      <w:r w:rsidRPr="005A07DD">
        <w:rPr>
          <w:b w:val="0"/>
          <w:sz w:val="22"/>
          <w:szCs w:val="22"/>
        </w:rPr>
        <w:t>Prezados Senhores,</w:t>
      </w:r>
    </w:p>
    <w:p w14:paraId="0E54335C" w14:textId="77777777" w:rsidR="00C271DF" w:rsidRPr="00C271DF" w:rsidRDefault="00C271DF" w:rsidP="00C271DF"/>
    <w:p w14:paraId="0E54335D" w14:textId="77777777" w:rsidR="00C271DF" w:rsidRDefault="005A07DD" w:rsidP="00C271DF">
      <w:pPr>
        <w:pStyle w:val="Ttulo1"/>
        <w:spacing w:line="360" w:lineRule="auto"/>
        <w:jc w:val="both"/>
        <w:rPr>
          <w:b w:val="0"/>
          <w:sz w:val="22"/>
          <w:szCs w:val="22"/>
        </w:rPr>
      </w:pPr>
      <w:r w:rsidRPr="00C271DF">
        <w:rPr>
          <w:b w:val="0"/>
          <w:sz w:val="22"/>
          <w:szCs w:val="22"/>
        </w:rPr>
        <w:t xml:space="preserve"> </w:t>
      </w:r>
      <w:r w:rsidR="00C271DF" w:rsidRPr="00C271DF">
        <w:rPr>
          <w:b w:val="0"/>
          <w:sz w:val="22"/>
          <w:szCs w:val="22"/>
        </w:rPr>
        <w:t xml:space="preserve">Autorizamos a inclusão na fatura de iluminação pública deste município o consumo da(s) </w:t>
      </w:r>
      <w:r w:rsidR="00C45869">
        <w:rPr>
          <w:b w:val="0"/>
          <w:sz w:val="22"/>
          <w:szCs w:val="22"/>
        </w:rPr>
        <w:t>luminária</w:t>
      </w:r>
      <w:r w:rsidR="00C45869" w:rsidRPr="0003269F">
        <w:rPr>
          <w:b w:val="0"/>
          <w:sz w:val="22"/>
          <w:szCs w:val="22"/>
        </w:rPr>
        <w:t>(s)</w:t>
      </w:r>
      <w:r w:rsidR="00C45869">
        <w:rPr>
          <w:b w:val="0"/>
          <w:sz w:val="22"/>
          <w:szCs w:val="22"/>
        </w:rPr>
        <w:t xml:space="preserve"> LED relacionada</w:t>
      </w:r>
      <w:r w:rsidR="00C271DF" w:rsidRPr="00C271DF">
        <w:rPr>
          <w:b w:val="0"/>
          <w:sz w:val="22"/>
          <w:szCs w:val="22"/>
        </w:rPr>
        <w:t>(s) abaixo e nos responsabilizamos pelo pagamento da fatura de energia elétrica dela(s) decorrente(s).</w:t>
      </w:r>
    </w:p>
    <w:p w14:paraId="0E54335E" w14:textId="77777777" w:rsidR="0060148C" w:rsidRPr="0060148C" w:rsidRDefault="0060148C" w:rsidP="0060148C">
      <w:pPr>
        <w:pStyle w:val="Ttulo1"/>
        <w:spacing w:line="360" w:lineRule="auto"/>
        <w:jc w:val="both"/>
        <w:rPr>
          <w:b w:val="0"/>
          <w:sz w:val="22"/>
          <w:szCs w:val="22"/>
        </w:rPr>
      </w:pPr>
      <w:r w:rsidRPr="00B17D14">
        <w:rPr>
          <w:b w:val="0"/>
          <w:sz w:val="22"/>
          <w:szCs w:val="22"/>
        </w:rPr>
        <w:t>Local</w:t>
      </w:r>
      <w:r w:rsidR="00ED0BF7">
        <w:rPr>
          <w:b w:val="0"/>
          <w:sz w:val="22"/>
          <w:szCs w:val="22"/>
        </w:rPr>
        <w:t>: Rua XXXXXXXXXXXXX</w:t>
      </w:r>
      <w:r w:rsidR="00CE28DF">
        <w:rPr>
          <w:b w:val="0"/>
          <w:sz w:val="22"/>
          <w:szCs w:val="22"/>
        </w:rPr>
        <w:t xml:space="preserve">, Bairro: </w:t>
      </w:r>
      <w:r w:rsidR="00ED0BF7">
        <w:rPr>
          <w:b w:val="0"/>
          <w:sz w:val="22"/>
          <w:szCs w:val="22"/>
        </w:rPr>
        <w:t>XXXXXXXXXXXX</w:t>
      </w:r>
      <w:r w:rsidRPr="0060148C">
        <w:rPr>
          <w:b w:val="0"/>
          <w:sz w:val="22"/>
          <w:szCs w:val="22"/>
        </w:rPr>
        <w:t>, Belo Horizonte, MG</w:t>
      </w:r>
    </w:p>
    <w:p w14:paraId="0E54335F" w14:textId="77777777" w:rsidR="0060148C" w:rsidRPr="0060148C" w:rsidRDefault="00CE28DF" w:rsidP="0060148C">
      <w:pPr>
        <w:pStyle w:val="Ttulo1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- Instalação de 3 luminárias de LED 41</w:t>
      </w:r>
      <w:r w:rsidR="0060148C" w:rsidRPr="0060148C">
        <w:rPr>
          <w:b w:val="0"/>
          <w:sz w:val="22"/>
          <w:szCs w:val="22"/>
        </w:rPr>
        <w:t xml:space="preserve"> W;</w:t>
      </w:r>
    </w:p>
    <w:p w14:paraId="0E543360" w14:textId="77777777" w:rsidR="0060148C" w:rsidRPr="0060148C" w:rsidRDefault="00CE28DF" w:rsidP="0060148C">
      <w:pPr>
        <w:pStyle w:val="Ttulo1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14:paraId="0E543361" w14:textId="77777777" w:rsidR="0060148C" w:rsidRPr="0060148C" w:rsidRDefault="0060148C" w:rsidP="0060148C">
      <w:pPr>
        <w:pStyle w:val="Ttulo1"/>
        <w:spacing w:line="360" w:lineRule="auto"/>
        <w:jc w:val="both"/>
        <w:rPr>
          <w:b w:val="0"/>
          <w:sz w:val="22"/>
          <w:szCs w:val="22"/>
        </w:rPr>
      </w:pPr>
      <w:r w:rsidRPr="0060148C">
        <w:rPr>
          <w:b w:val="0"/>
          <w:sz w:val="22"/>
          <w:szCs w:val="22"/>
        </w:rPr>
        <w:t xml:space="preserve">Tendo as seguintes coordenadas Georreferenciadas conforme projeto em anexo: </w:t>
      </w:r>
    </w:p>
    <w:p w14:paraId="0E543362" w14:textId="77777777" w:rsidR="0060148C" w:rsidRPr="0060148C" w:rsidRDefault="0060148C" w:rsidP="0060148C">
      <w:pPr>
        <w:pStyle w:val="Ttulo1"/>
        <w:spacing w:line="360" w:lineRule="auto"/>
        <w:jc w:val="both"/>
        <w:rPr>
          <w:b w:val="0"/>
          <w:sz w:val="22"/>
          <w:szCs w:val="22"/>
        </w:rPr>
      </w:pPr>
      <w:r w:rsidRPr="0060148C">
        <w:rPr>
          <w:b w:val="0"/>
          <w:sz w:val="22"/>
          <w:szCs w:val="22"/>
        </w:rPr>
        <w:t>BALANÇO</w:t>
      </w:r>
    </w:p>
    <w:p w14:paraId="0E543363" w14:textId="77777777" w:rsidR="0060148C" w:rsidRPr="0060148C" w:rsidRDefault="00CE28DF" w:rsidP="0060148C">
      <w:pPr>
        <w:pStyle w:val="Ttulo1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Luminárias a instalar: (3 x 41 W) = 123</w:t>
      </w:r>
      <w:r w:rsidR="0060148C" w:rsidRPr="0060148C">
        <w:rPr>
          <w:b w:val="0"/>
          <w:sz w:val="22"/>
          <w:szCs w:val="22"/>
        </w:rPr>
        <w:t xml:space="preserve"> W.</w:t>
      </w:r>
    </w:p>
    <w:p w14:paraId="0E543364" w14:textId="77777777" w:rsidR="0060148C" w:rsidRDefault="0060148C" w:rsidP="0060148C">
      <w:pPr>
        <w:pStyle w:val="Ttulo1"/>
        <w:spacing w:line="360" w:lineRule="auto"/>
        <w:jc w:val="both"/>
        <w:rPr>
          <w:sz w:val="22"/>
          <w:szCs w:val="22"/>
        </w:rPr>
      </w:pPr>
      <w:r w:rsidRPr="0060148C">
        <w:rPr>
          <w:b w:val="0"/>
          <w:sz w:val="22"/>
          <w:szCs w:val="22"/>
        </w:rPr>
        <w:t xml:space="preserve"> </w:t>
      </w:r>
      <w:r w:rsidRPr="00F02200">
        <w:rPr>
          <w:sz w:val="22"/>
          <w:szCs w:val="22"/>
        </w:rPr>
        <w:t xml:space="preserve">Fica autorizado </w:t>
      </w:r>
      <w:r w:rsidR="00CE28DF">
        <w:rPr>
          <w:sz w:val="22"/>
          <w:szCs w:val="22"/>
        </w:rPr>
        <w:t>o acréscimo</w:t>
      </w:r>
      <w:r w:rsidRPr="00F02200">
        <w:rPr>
          <w:sz w:val="22"/>
          <w:szCs w:val="22"/>
        </w:rPr>
        <w:t xml:space="preserve"> de </w:t>
      </w:r>
      <w:r w:rsidR="00CE28DF">
        <w:rPr>
          <w:sz w:val="22"/>
          <w:szCs w:val="22"/>
        </w:rPr>
        <w:t>123</w:t>
      </w:r>
      <w:r w:rsidRPr="00F02200">
        <w:rPr>
          <w:sz w:val="22"/>
          <w:szCs w:val="22"/>
        </w:rPr>
        <w:t xml:space="preserve"> W.</w:t>
      </w:r>
    </w:p>
    <w:p w14:paraId="0E543365" w14:textId="77777777" w:rsidR="000F3994" w:rsidRPr="000F3994" w:rsidRDefault="000F3994" w:rsidP="000F3994"/>
    <w:p w14:paraId="0E543366" w14:textId="77777777" w:rsidR="00FD16B3" w:rsidRPr="00FD16B3" w:rsidRDefault="00FD16B3" w:rsidP="00FD16B3"/>
    <w:p w14:paraId="0E543367" w14:textId="77777777" w:rsidR="008B203B" w:rsidRDefault="008B203B" w:rsidP="008B203B">
      <w:pPr>
        <w:rPr>
          <w:rFonts w:ascii="Arial" w:hAnsi="Arial" w:cs="Arial"/>
          <w:sz w:val="22"/>
          <w:szCs w:val="22"/>
        </w:rPr>
      </w:pPr>
      <w:r w:rsidRPr="00B17D14">
        <w:rPr>
          <w:rFonts w:ascii="Arial" w:hAnsi="Arial" w:cs="Arial"/>
          <w:sz w:val="22"/>
          <w:szCs w:val="22"/>
        </w:rPr>
        <w:t>Atenciosamente,</w:t>
      </w:r>
    </w:p>
    <w:p w14:paraId="0E543368" w14:textId="77777777" w:rsidR="008B203B" w:rsidRDefault="008B203B" w:rsidP="008B203B">
      <w:pPr>
        <w:rPr>
          <w:rFonts w:ascii="Arial" w:hAnsi="Arial" w:cs="Arial"/>
          <w:sz w:val="22"/>
          <w:szCs w:val="22"/>
        </w:rPr>
      </w:pPr>
    </w:p>
    <w:p w14:paraId="0E543369" w14:textId="77777777" w:rsidR="008B203B" w:rsidRDefault="008B203B" w:rsidP="008B203B">
      <w:pPr>
        <w:rPr>
          <w:rFonts w:ascii="Arial" w:hAnsi="Arial" w:cs="Arial"/>
          <w:sz w:val="22"/>
          <w:szCs w:val="22"/>
        </w:rPr>
      </w:pPr>
    </w:p>
    <w:p w14:paraId="0E54336A" w14:textId="77777777" w:rsidR="00066778" w:rsidRDefault="00066778" w:rsidP="008B203B">
      <w:pPr>
        <w:rPr>
          <w:rFonts w:ascii="Arial" w:hAnsi="Arial" w:cs="Arial"/>
          <w:sz w:val="22"/>
          <w:szCs w:val="22"/>
        </w:rPr>
      </w:pPr>
    </w:p>
    <w:p w14:paraId="0E54336B" w14:textId="77777777" w:rsidR="00367372" w:rsidRPr="00B17D14" w:rsidRDefault="00367372" w:rsidP="008B203B">
      <w:pPr>
        <w:rPr>
          <w:rFonts w:ascii="Arial" w:hAnsi="Arial" w:cs="Arial"/>
          <w:sz w:val="22"/>
          <w:szCs w:val="22"/>
        </w:rPr>
      </w:pPr>
    </w:p>
    <w:p w14:paraId="0E54336C" w14:textId="77777777" w:rsidR="00B30D31" w:rsidRPr="005A252B" w:rsidRDefault="00B30D31" w:rsidP="00B30D31">
      <w:pPr>
        <w:jc w:val="center"/>
        <w:rPr>
          <w:rFonts w:ascii="Arial" w:hAnsi="Arial" w:cs="Arial"/>
          <w:sz w:val="22"/>
          <w:szCs w:val="22"/>
        </w:rPr>
      </w:pPr>
      <w:r w:rsidRPr="005A252B">
        <w:rPr>
          <w:rFonts w:ascii="Arial" w:hAnsi="Arial" w:cs="Arial"/>
          <w:sz w:val="22"/>
          <w:szCs w:val="22"/>
        </w:rPr>
        <w:t xml:space="preserve">Patrícia de Sales Chaves </w:t>
      </w:r>
      <w:proofErr w:type="spellStart"/>
      <w:r w:rsidRPr="005A252B">
        <w:rPr>
          <w:rFonts w:ascii="Arial" w:hAnsi="Arial" w:cs="Arial"/>
          <w:sz w:val="22"/>
          <w:szCs w:val="22"/>
        </w:rPr>
        <w:t>Maruch</w:t>
      </w:r>
      <w:proofErr w:type="spellEnd"/>
    </w:p>
    <w:p w14:paraId="0E54336D" w14:textId="77777777" w:rsidR="00B30D31" w:rsidRDefault="00B30D31" w:rsidP="00B30D3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fe do Departamento de Iluminação Pública – DPIP</w:t>
      </w:r>
    </w:p>
    <w:p w14:paraId="0E54336E" w14:textId="77777777" w:rsidR="00B30D31" w:rsidRPr="00057146" w:rsidRDefault="00B30D31" w:rsidP="00B30D3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ência de Desenvolvimento da Capital - SUDECAP</w:t>
      </w:r>
    </w:p>
    <w:p w14:paraId="0E54336F" w14:textId="77777777" w:rsidR="00B30D31" w:rsidRPr="00057146" w:rsidRDefault="00B30D31" w:rsidP="00B30D31">
      <w:pPr>
        <w:jc w:val="center"/>
        <w:rPr>
          <w:rFonts w:ascii="Arial" w:hAnsi="Arial" w:cs="Arial"/>
          <w:sz w:val="22"/>
          <w:szCs w:val="22"/>
        </w:rPr>
      </w:pPr>
      <w:r w:rsidRPr="00057146">
        <w:rPr>
          <w:rFonts w:ascii="Arial" w:hAnsi="Arial" w:cs="Arial"/>
          <w:sz w:val="22"/>
          <w:szCs w:val="22"/>
        </w:rPr>
        <w:t>Secretaria Municipal de Obras e Infraestrutura – SMOBI</w:t>
      </w:r>
    </w:p>
    <w:p w14:paraId="0E543370" w14:textId="77777777" w:rsidR="00B30D31" w:rsidRDefault="00B30D31" w:rsidP="00B30D31">
      <w:pPr>
        <w:spacing w:line="360" w:lineRule="auto"/>
        <w:rPr>
          <w:rFonts w:ascii="Arial" w:hAnsi="Arial"/>
          <w:sz w:val="22"/>
          <w:szCs w:val="22"/>
        </w:rPr>
      </w:pPr>
    </w:p>
    <w:p w14:paraId="0E543371" w14:textId="77777777" w:rsidR="00C45869" w:rsidRDefault="00C45869" w:rsidP="00B30D31">
      <w:pPr>
        <w:spacing w:line="360" w:lineRule="auto"/>
        <w:rPr>
          <w:rFonts w:ascii="Arial" w:hAnsi="Arial"/>
          <w:sz w:val="22"/>
          <w:szCs w:val="22"/>
        </w:rPr>
      </w:pPr>
    </w:p>
    <w:p w14:paraId="0E543372" w14:textId="77777777" w:rsidR="0060148C" w:rsidRDefault="0060148C" w:rsidP="00B30D31">
      <w:pPr>
        <w:spacing w:line="360" w:lineRule="auto"/>
        <w:rPr>
          <w:rFonts w:ascii="Arial" w:hAnsi="Arial"/>
          <w:sz w:val="22"/>
          <w:szCs w:val="22"/>
        </w:rPr>
      </w:pPr>
    </w:p>
    <w:p w14:paraId="0E543373" w14:textId="77777777" w:rsidR="00B30D31" w:rsidRPr="00053B64" w:rsidRDefault="00B30D31" w:rsidP="008B203B">
      <w:pPr>
        <w:rPr>
          <w:rFonts w:ascii="Arial" w:hAnsi="Arial"/>
          <w:sz w:val="22"/>
          <w:szCs w:val="22"/>
        </w:rPr>
      </w:pPr>
      <w:r w:rsidRPr="00053B64">
        <w:rPr>
          <w:rFonts w:ascii="Arial" w:hAnsi="Arial"/>
          <w:sz w:val="22"/>
          <w:szCs w:val="22"/>
        </w:rPr>
        <w:t>Á</w:t>
      </w:r>
    </w:p>
    <w:p w14:paraId="0E543374" w14:textId="77777777" w:rsidR="00B30D31" w:rsidRPr="00053B64" w:rsidRDefault="00B30D31" w:rsidP="008B203B">
      <w:pPr>
        <w:rPr>
          <w:rFonts w:ascii="Arial" w:hAnsi="Arial"/>
          <w:sz w:val="22"/>
          <w:szCs w:val="22"/>
        </w:rPr>
      </w:pPr>
      <w:r w:rsidRPr="00053B64">
        <w:rPr>
          <w:rFonts w:ascii="Arial" w:hAnsi="Arial"/>
          <w:sz w:val="22"/>
          <w:szCs w:val="22"/>
        </w:rPr>
        <w:t>CEMIG Distribuição S.A. – CEMIG D</w:t>
      </w:r>
    </w:p>
    <w:p w14:paraId="0E543375" w14:textId="77777777" w:rsidR="00B30D31" w:rsidRPr="001D1AAB" w:rsidRDefault="00B30D31" w:rsidP="008B203B">
      <w:pPr>
        <w:rPr>
          <w:rFonts w:ascii="Arial" w:hAnsi="Arial" w:cs="Arial"/>
          <w:sz w:val="22"/>
          <w:szCs w:val="22"/>
        </w:rPr>
      </w:pPr>
      <w:r w:rsidRPr="00053B64">
        <w:rPr>
          <w:rFonts w:ascii="Arial" w:hAnsi="Arial" w:cs="Arial"/>
          <w:sz w:val="22"/>
          <w:szCs w:val="22"/>
        </w:rPr>
        <w:t xml:space="preserve">A/C </w:t>
      </w:r>
      <w:r w:rsidR="001D1AAB">
        <w:rPr>
          <w:rFonts w:ascii="Arial" w:hAnsi="Arial" w:cs="Arial"/>
          <w:color w:val="222222"/>
          <w:shd w:val="clear" w:color="auto" w:fill="FFFFFF"/>
        </w:rPr>
        <w:t xml:space="preserve">Rodrigo </w:t>
      </w:r>
      <w:r w:rsidR="001D1AAB" w:rsidRPr="001D1AA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távio </w:t>
      </w:r>
      <w:proofErr w:type="spellStart"/>
      <w:r w:rsidR="001D1AAB" w:rsidRPr="001D1AAB">
        <w:rPr>
          <w:rFonts w:ascii="Arial" w:hAnsi="Arial" w:cs="Arial"/>
          <w:color w:val="222222"/>
          <w:sz w:val="22"/>
          <w:szCs w:val="22"/>
          <w:shd w:val="clear" w:color="auto" w:fill="FFFFFF"/>
        </w:rPr>
        <w:t>Lombello</w:t>
      </w:r>
      <w:proofErr w:type="spellEnd"/>
      <w:r w:rsidR="001D1AAB" w:rsidRPr="001D1AA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oelho</w:t>
      </w:r>
    </w:p>
    <w:p w14:paraId="0E543376" w14:textId="77777777" w:rsidR="00B30D31" w:rsidRPr="00053B64" w:rsidRDefault="00B30D31" w:rsidP="008B203B">
      <w:pPr>
        <w:rPr>
          <w:rFonts w:ascii="Arial" w:hAnsi="Arial" w:cs="Arial"/>
          <w:sz w:val="22"/>
          <w:szCs w:val="22"/>
        </w:rPr>
      </w:pPr>
      <w:r w:rsidRPr="00053B64">
        <w:rPr>
          <w:rFonts w:ascii="Arial" w:hAnsi="Arial" w:cs="Arial"/>
          <w:sz w:val="22"/>
          <w:szCs w:val="22"/>
        </w:rPr>
        <w:t>Gerente de Relacionamento com Cliente Especial do Poder Público</w:t>
      </w:r>
    </w:p>
    <w:p w14:paraId="0E543377" w14:textId="77777777" w:rsidR="00B30D31" w:rsidRPr="00053B64" w:rsidRDefault="001D1AAB" w:rsidP="008B2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. Barbacena, 1200</w:t>
      </w:r>
      <w:r w:rsidR="00B30D31" w:rsidRPr="00053B6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8</w:t>
      </w:r>
      <w:r w:rsidR="00B30D31" w:rsidRPr="00053B64">
        <w:rPr>
          <w:rFonts w:ascii="Arial" w:hAnsi="Arial" w:cs="Arial"/>
          <w:sz w:val="22"/>
          <w:szCs w:val="22"/>
        </w:rPr>
        <w:t>º andar – Ala B</w:t>
      </w:r>
      <w:r>
        <w:rPr>
          <w:rFonts w:ascii="Arial" w:hAnsi="Arial" w:cs="Arial"/>
          <w:sz w:val="22"/>
          <w:szCs w:val="22"/>
        </w:rPr>
        <w:t>1</w:t>
      </w:r>
      <w:r w:rsidR="00B30D31" w:rsidRPr="00053B64">
        <w:rPr>
          <w:rFonts w:ascii="Arial" w:hAnsi="Arial" w:cs="Arial"/>
          <w:sz w:val="22"/>
          <w:szCs w:val="22"/>
        </w:rPr>
        <w:t xml:space="preserve"> – Bairro Santo </w:t>
      </w:r>
      <w:r w:rsidR="00167CBD">
        <w:rPr>
          <w:rFonts w:ascii="Arial" w:hAnsi="Arial" w:cs="Arial"/>
          <w:sz w:val="22"/>
          <w:szCs w:val="22"/>
        </w:rPr>
        <w:t>Agostinho</w:t>
      </w:r>
    </w:p>
    <w:p w14:paraId="0E543378" w14:textId="77777777" w:rsidR="00D82219" w:rsidRPr="00DE0CEC" w:rsidRDefault="001D1AAB" w:rsidP="008B20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 Horizonte- MG</w:t>
      </w:r>
      <w:r w:rsidR="00167C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67CBD">
        <w:rPr>
          <w:rFonts w:ascii="Arial" w:hAnsi="Arial" w:cs="Arial"/>
          <w:sz w:val="22"/>
          <w:szCs w:val="22"/>
        </w:rPr>
        <w:t>30190-131</w:t>
      </w:r>
    </w:p>
    <w:sectPr w:rsidR="00D82219" w:rsidRPr="00DE0CEC" w:rsidSect="00942F2D">
      <w:headerReference w:type="default" r:id="rId10"/>
      <w:footerReference w:type="default" r:id="rId11"/>
      <w:pgSz w:w="11906" w:h="16838"/>
      <w:pgMar w:top="1276" w:right="851" w:bottom="851" w:left="1418" w:header="1134" w:footer="39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0547" w14:textId="77777777" w:rsidR="00987C82" w:rsidRDefault="00987C8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E8B6F3" w14:textId="77777777" w:rsidR="00987C82" w:rsidRDefault="00987C8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A3D0" w14:textId="5504591B" w:rsidR="00AB5F82" w:rsidRDefault="00AB5F82" w:rsidP="00AB5F82">
    <w:pPr>
      <w:pStyle w:val="Rodap"/>
      <w:pBdr>
        <w:top w:val="single" w:sz="4" w:space="0" w:color="auto"/>
      </w:pBdr>
      <w:jc w:val="right"/>
    </w:pPr>
    <w:sdt>
      <w:sdtPr>
        <w:id w:val="-1506430873"/>
        <w:docPartObj>
          <w:docPartGallery w:val="Page Numbers (Bottom of Page)"/>
          <w:docPartUnique/>
        </w:docPartObj>
      </w:sdtPr>
      <w:sdtContent>
        <w:r>
          <w:rPr>
            <w:noProof/>
          </w:rPr>
          <w:pict w14:anchorId="45AB07DA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Seta: Pentágono 8" o:spid="_x0000_s1027" type="#_x0000_t15" style="position:absolute;left:0;text-align:left;margin-left:0;margin-top:11.6pt;width:76.8pt;height:23.5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" adj="18295" fillcolor="#00b050" strokecolor="#00b050" strokeweight="2pt">
              <w10:wrap anchorx="page"/>
            </v:shape>
          </w:pict>
        </w:r>
      </w:sdtContent>
    </w:sdt>
    <w:r>
      <w:t xml:space="preserve"> </w:t>
    </w:r>
  </w:p>
  <w:p w14:paraId="2CFC26E7" w14:textId="50E8D114" w:rsidR="00AB5F82" w:rsidRDefault="00AB5F82">
    <w:pPr>
      <w:pStyle w:val="Rodap"/>
    </w:pPr>
    <w:r>
      <w:t xml:space="preserve">       USO PÚBLICO                     </w:t>
    </w:r>
    <w:r w:rsidR="00942F2D" w:rsidRPr="00942F2D">
      <w:t>Rua Guajajaras, 1107 – 15º andar, Bairro Lourdes - CEP 30.180-105</w:t>
    </w:r>
  </w:p>
  <w:p w14:paraId="0EA9BF97" w14:textId="1C09EC38" w:rsidR="00942F2D" w:rsidRDefault="00942F2D">
    <w:pPr>
      <w:pStyle w:val="Rodap"/>
    </w:pPr>
    <w:r>
      <w:t xml:space="preserve">                                                                        </w:t>
    </w:r>
    <w:r w:rsidRPr="00942F2D">
      <w:t>Belo Horizonte, MG - Telefone (31) 3277-5337</w:t>
    </w:r>
  </w:p>
  <w:p w14:paraId="0E543382" w14:textId="77777777" w:rsidR="005C6617" w:rsidRPr="00B2318B" w:rsidRDefault="005C6617" w:rsidP="00B231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D50B" w14:textId="77777777" w:rsidR="00987C82" w:rsidRDefault="00987C8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5CF5B5" w14:textId="77777777" w:rsidR="00987C82" w:rsidRDefault="00987C8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337D" w14:textId="77777777" w:rsidR="005C6617" w:rsidRPr="00197C9B" w:rsidRDefault="000F5623">
    <w:pPr>
      <w:pStyle w:val="Cabealho"/>
      <w:rPr>
        <w:rFonts w:cs="Times New Roman"/>
        <w:color w:val="FFFFFF" w:themeColor="background1"/>
      </w:rPr>
    </w:pPr>
    <w:r w:rsidRPr="00197C9B">
      <w:rPr>
        <w:noProof/>
        <w:color w:val="FFFFFF" w:themeColor="background1"/>
      </w:rPr>
      <w:drawing>
        <wp:anchor distT="0" distB="0" distL="114300" distR="114300" simplePos="0" relativeHeight="251657216" behindDoc="0" locked="0" layoutInCell="0" allowOverlap="1" wp14:anchorId="0E543383" wp14:editId="0E543384">
          <wp:simplePos x="0" y="0"/>
          <wp:positionH relativeFrom="column">
            <wp:posOffset>-59055</wp:posOffset>
          </wp:positionH>
          <wp:positionV relativeFrom="paragraph">
            <wp:posOffset>-418465</wp:posOffset>
          </wp:positionV>
          <wp:extent cx="1800860" cy="491490"/>
          <wp:effectExtent l="0" t="0" r="8890" b="3810"/>
          <wp:wrapThrough wrapText="bothSides">
            <wp:wrapPolygon edited="0">
              <wp:start x="0" y="0"/>
              <wp:lineTo x="0" y="20930"/>
              <wp:lineTo x="21478" y="20930"/>
              <wp:lineTo x="21478" y="0"/>
              <wp:lineTo x="0" y="0"/>
            </wp:wrapPolygon>
          </wp:wrapThrough>
          <wp:docPr id="2" name="Imagem 1" descr="Brasão Assinatura P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Assinatura PB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6617" w:rsidRPr="00197C9B">
      <w:rPr>
        <w:noProof/>
        <w:color w:val="FFFFFF" w:themeColor="background1"/>
      </w:rPr>
      <w:drawing>
        <wp:anchor distT="0" distB="0" distL="114300" distR="114300" simplePos="0" relativeHeight="251658240" behindDoc="0" locked="0" layoutInCell="0" allowOverlap="1" wp14:anchorId="0E543385" wp14:editId="0E543386">
          <wp:simplePos x="0" y="0"/>
          <wp:positionH relativeFrom="column">
            <wp:posOffset>4545965</wp:posOffset>
          </wp:positionH>
          <wp:positionV relativeFrom="paragraph">
            <wp:posOffset>-412750</wp:posOffset>
          </wp:positionV>
          <wp:extent cx="1615440" cy="499745"/>
          <wp:effectExtent l="0" t="0" r="3810" b="0"/>
          <wp:wrapThrough wrapText="bothSides">
            <wp:wrapPolygon edited="0">
              <wp:start x="0" y="0"/>
              <wp:lineTo x="0" y="20584"/>
              <wp:lineTo x="21396" y="20584"/>
              <wp:lineTo x="21396" y="0"/>
              <wp:lineTo x="0" y="0"/>
            </wp:wrapPolygon>
          </wp:wrapThrough>
          <wp:docPr id="1" name="Imagem 2" descr="MARCA SUDECAP 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SUDECAP CURV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6617" w:rsidRPr="00197C9B">
      <w:rPr>
        <w:rFonts w:cs="Times New Roman"/>
        <w:noProof/>
        <w:color w:val="FFFFFF" w:themeColor="background1"/>
      </w:rPr>
      <w:t>0001100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62B38"/>
    <w:multiLevelType w:val="multilevel"/>
    <w:tmpl w:val="0B46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274955"/>
    <w:multiLevelType w:val="hybridMultilevel"/>
    <w:tmpl w:val="F8C06178"/>
    <w:lvl w:ilvl="0" w:tplc="24089DE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88F15BA"/>
    <w:multiLevelType w:val="hybridMultilevel"/>
    <w:tmpl w:val="79D2094E"/>
    <w:lvl w:ilvl="0" w:tplc="33220E92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1861350">
    <w:abstractNumId w:val="1"/>
  </w:num>
  <w:num w:numId="2" w16cid:durableId="1149788377">
    <w:abstractNumId w:val="0"/>
  </w:num>
  <w:num w:numId="3" w16cid:durableId="1040669002">
    <w:abstractNumId w:val="2"/>
  </w:num>
  <w:num w:numId="4" w16cid:durableId="239682993">
    <w:abstractNumId w:val="3"/>
  </w:num>
  <w:num w:numId="5" w16cid:durableId="1567184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8FD"/>
    <w:rsid w:val="000155C2"/>
    <w:rsid w:val="000224D3"/>
    <w:rsid w:val="00027C2A"/>
    <w:rsid w:val="0003269F"/>
    <w:rsid w:val="00066778"/>
    <w:rsid w:val="000831B5"/>
    <w:rsid w:val="00087C44"/>
    <w:rsid w:val="000C293F"/>
    <w:rsid w:val="000F3994"/>
    <w:rsid w:val="000F5623"/>
    <w:rsid w:val="000F5D60"/>
    <w:rsid w:val="000F76DF"/>
    <w:rsid w:val="0010055F"/>
    <w:rsid w:val="0011104F"/>
    <w:rsid w:val="00117B72"/>
    <w:rsid w:val="00117E64"/>
    <w:rsid w:val="00127306"/>
    <w:rsid w:val="00137DE8"/>
    <w:rsid w:val="00167CBD"/>
    <w:rsid w:val="00170AA7"/>
    <w:rsid w:val="00176F7B"/>
    <w:rsid w:val="00197C9B"/>
    <w:rsid w:val="001A4F2F"/>
    <w:rsid w:val="001D1AAB"/>
    <w:rsid w:val="001F5BB7"/>
    <w:rsid w:val="002312CD"/>
    <w:rsid w:val="002A35A5"/>
    <w:rsid w:val="002C5322"/>
    <w:rsid w:val="002D4B03"/>
    <w:rsid w:val="002E4066"/>
    <w:rsid w:val="002F5F76"/>
    <w:rsid w:val="00302320"/>
    <w:rsid w:val="00307F0B"/>
    <w:rsid w:val="00351106"/>
    <w:rsid w:val="003542B4"/>
    <w:rsid w:val="00367372"/>
    <w:rsid w:val="003A2927"/>
    <w:rsid w:val="003A40E6"/>
    <w:rsid w:val="003C4820"/>
    <w:rsid w:val="0043105E"/>
    <w:rsid w:val="00451489"/>
    <w:rsid w:val="004A02E5"/>
    <w:rsid w:val="004C675E"/>
    <w:rsid w:val="004D6CD3"/>
    <w:rsid w:val="00525CA1"/>
    <w:rsid w:val="005403EC"/>
    <w:rsid w:val="0056076A"/>
    <w:rsid w:val="00563446"/>
    <w:rsid w:val="005764C9"/>
    <w:rsid w:val="00590F2E"/>
    <w:rsid w:val="00592801"/>
    <w:rsid w:val="005A07DD"/>
    <w:rsid w:val="005C6617"/>
    <w:rsid w:val="005D59A4"/>
    <w:rsid w:val="005E384D"/>
    <w:rsid w:val="0060148C"/>
    <w:rsid w:val="00605CEB"/>
    <w:rsid w:val="0062243D"/>
    <w:rsid w:val="00623882"/>
    <w:rsid w:val="00645BEF"/>
    <w:rsid w:val="00655837"/>
    <w:rsid w:val="00685D20"/>
    <w:rsid w:val="006B6C67"/>
    <w:rsid w:val="006B773B"/>
    <w:rsid w:val="006C7D44"/>
    <w:rsid w:val="006F5564"/>
    <w:rsid w:val="00707CED"/>
    <w:rsid w:val="00714ADD"/>
    <w:rsid w:val="00723189"/>
    <w:rsid w:val="007238FD"/>
    <w:rsid w:val="00732C3E"/>
    <w:rsid w:val="00754537"/>
    <w:rsid w:val="007C30CF"/>
    <w:rsid w:val="007C7A5C"/>
    <w:rsid w:val="007D2DCA"/>
    <w:rsid w:val="007E0CED"/>
    <w:rsid w:val="007F3BF5"/>
    <w:rsid w:val="00834A0D"/>
    <w:rsid w:val="00852FE1"/>
    <w:rsid w:val="008651D5"/>
    <w:rsid w:val="00880432"/>
    <w:rsid w:val="008A2ACF"/>
    <w:rsid w:val="008A7D58"/>
    <w:rsid w:val="008B203B"/>
    <w:rsid w:val="008E10F9"/>
    <w:rsid w:val="008F1517"/>
    <w:rsid w:val="0092692D"/>
    <w:rsid w:val="00934B88"/>
    <w:rsid w:val="00942F2D"/>
    <w:rsid w:val="00944E86"/>
    <w:rsid w:val="00987C82"/>
    <w:rsid w:val="00990D8A"/>
    <w:rsid w:val="00A63D17"/>
    <w:rsid w:val="00AB57E5"/>
    <w:rsid w:val="00AB5F82"/>
    <w:rsid w:val="00AF674B"/>
    <w:rsid w:val="00B07403"/>
    <w:rsid w:val="00B167DF"/>
    <w:rsid w:val="00B22143"/>
    <w:rsid w:val="00B2318B"/>
    <w:rsid w:val="00B30D31"/>
    <w:rsid w:val="00B678D9"/>
    <w:rsid w:val="00B81F69"/>
    <w:rsid w:val="00BC4CD8"/>
    <w:rsid w:val="00C271DF"/>
    <w:rsid w:val="00C45869"/>
    <w:rsid w:val="00C45991"/>
    <w:rsid w:val="00C73489"/>
    <w:rsid w:val="00C77F81"/>
    <w:rsid w:val="00C80C22"/>
    <w:rsid w:val="00CD31A2"/>
    <w:rsid w:val="00CD61FF"/>
    <w:rsid w:val="00CE01DE"/>
    <w:rsid w:val="00CE1F7E"/>
    <w:rsid w:val="00CE28DF"/>
    <w:rsid w:val="00D061DA"/>
    <w:rsid w:val="00D50C87"/>
    <w:rsid w:val="00D704BF"/>
    <w:rsid w:val="00D82219"/>
    <w:rsid w:val="00D84285"/>
    <w:rsid w:val="00D92E3B"/>
    <w:rsid w:val="00DC518C"/>
    <w:rsid w:val="00DE0CEC"/>
    <w:rsid w:val="00E02EFB"/>
    <w:rsid w:val="00E378D9"/>
    <w:rsid w:val="00EA3B5F"/>
    <w:rsid w:val="00ED0BF7"/>
    <w:rsid w:val="00ED0F63"/>
    <w:rsid w:val="00ED4EF7"/>
    <w:rsid w:val="00EF5C35"/>
    <w:rsid w:val="00F4107E"/>
    <w:rsid w:val="00FA17C4"/>
    <w:rsid w:val="00FD16B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4334F"/>
  <w15:docId w15:val="{BF864900-6DBB-4DDE-8EE7-B1B287B0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0B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07F0B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7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07F0B"/>
    <w:rPr>
      <w:rFonts w:ascii="Arial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rsid w:val="00307F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07F0B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07F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7F0B"/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07F0B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238FD"/>
    <w:rPr>
      <w:rFonts w:ascii="Times New Roman" w:hAnsi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7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197C9B"/>
  </w:style>
  <w:style w:type="paragraph" w:customStyle="1" w:styleId="spip">
    <w:name w:val="spip"/>
    <w:basedOn w:val="Normal"/>
    <w:rsid w:val="00197C9B"/>
    <w:pP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il">
    <w:name w:val="il"/>
    <w:basedOn w:val="Fontepargpadro"/>
    <w:rsid w:val="00197C9B"/>
  </w:style>
  <w:style w:type="paragraph" w:styleId="PargrafodaLista">
    <w:name w:val="List Paragraph"/>
    <w:basedOn w:val="Normal"/>
    <w:uiPriority w:val="34"/>
    <w:qFormat/>
    <w:rsid w:val="00852FE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A4F2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F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F2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30D31"/>
    <w:pPr>
      <w:autoSpaceDE/>
      <w:autoSpaceDN/>
      <w:spacing w:before="100" w:beforeAutospacing="1" w:after="119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EDA13202E7AA468AEF59DAEE2A5D51" ma:contentTypeVersion="18" ma:contentTypeDescription="Crie um novo documento." ma:contentTypeScope="" ma:versionID="bf74f56b4b2db312b146602db5b77d6f">
  <xsd:schema xmlns:xsd="http://www.w3.org/2001/XMLSchema" xmlns:xs="http://www.w3.org/2001/XMLSchema" xmlns:p="http://schemas.microsoft.com/office/2006/metadata/properties" xmlns:ns2="5550a909-6229-480a-823a-7c971628c8cb" xmlns:ns3="0d23dc66-4544-46bb-809c-71e169d46486" targetNamespace="http://schemas.microsoft.com/office/2006/metadata/properties" ma:root="true" ma:fieldsID="24076dbd559873b420efd43e8e26f1e7" ns2:_="" ns3:_="">
    <xsd:import namespace="5550a909-6229-480a-823a-7c971628c8cb"/>
    <xsd:import namespace="0d23dc66-4544-46bb-809c-71e169d46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909-6229-480a-823a-7c971628c8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01b103-55a8-4cc7-a557-b1166fc97b61}" ma:internalName="TaxCatchAll" ma:showField="CatchAllData" ma:web="5550a909-6229-480a-823a-7c971628c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3dc66-4544-46bb-809c-71e169d46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26e10e7e-1291-434e-b4ad-a529b68144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0a909-6229-480a-823a-7c971628c8cb" xsi:nil="true"/>
    <lcf76f155ced4ddcb4097134ff3c332f xmlns="0d23dc66-4544-46bb-809c-71e169d464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48B712-70DA-4C83-A183-11B8F6831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8145A-3AD6-4056-B3F1-80BBF8C54941}"/>
</file>

<file path=customXml/itemProps3.xml><?xml version="1.0" encoding="utf-8"?>
<ds:datastoreItem xmlns:ds="http://schemas.openxmlformats.org/officeDocument/2006/customXml" ds:itemID="{2630C083-50B6-4B67-9CF8-543BC8AF2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B0A5D-FBEE-4DEE-912A-3E46619DC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LVC-SD – DC-SD – 011/2015</vt:lpstr>
    </vt:vector>
  </TitlesOfParts>
  <Company>sudeca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LVC-SD – DC-SD – 011/2015</dc:title>
  <dc:creator>secreto</dc:creator>
  <cp:lastModifiedBy>Carolina Campos Ricci Frá Batista</cp:lastModifiedBy>
  <cp:revision>6</cp:revision>
  <cp:lastPrinted>2019-10-07T19:24:00Z</cp:lastPrinted>
  <dcterms:created xsi:type="dcterms:W3CDTF">2023-01-03T17:41:00Z</dcterms:created>
  <dcterms:modified xsi:type="dcterms:W3CDTF">2023-03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DA13202E7AA468AEF59DAEE2A5D51</vt:lpwstr>
  </property>
</Properties>
</file>